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4C" w:rsidRPr="0091280D" w:rsidRDefault="00B82D82" w:rsidP="00B82D82">
      <w:pPr>
        <w:jc w:val="center"/>
        <w:rPr>
          <w:b/>
          <w:sz w:val="24"/>
          <w:szCs w:val="24"/>
        </w:rPr>
      </w:pPr>
      <w:r w:rsidRPr="0091280D">
        <w:rPr>
          <w:b/>
          <w:sz w:val="24"/>
          <w:szCs w:val="24"/>
        </w:rPr>
        <w:t>Образец заполнения платежного поручения на уплату страховых взно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5907"/>
        <w:gridCol w:w="1208"/>
        <w:gridCol w:w="1618"/>
      </w:tblGrid>
      <w:tr w:rsidR="0091280D" w:rsidRPr="0091280D" w:rsidTr="00D554F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2E3E4C" w:rsidRPr="0091280D" w:rsidRDefault="002E3E4C"/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E4C" w:rsidRPr="0091280D" w:rsidRDefault="002E3E4C"/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E4C" w:rsidRPr="0091280D" w:rsidRDefault="002E3E4C"/>
        </w:tc>
      </w:tr>
      <w:tr w:rsidR="0091280D" w:rsidRPr="0091280D" w:rsidTr="00063D64">
        <w:trPr>
          <w:trHeight w:val="7714"/>
        </w:trPr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E4C" w:rsidRPr="0091280D" w:rsidRDefault="00063D64">
            <w:r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91B929" wp14:editId="1A792FC4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944745</wp:posOffset>
                      </wp:positionV>
                      <wp:extent cx="1352550" cy="346075"/>
                      <wp:effectExtent l="0" t="0" r="19050" b="158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46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063D64" w:rsidRDefault="00063D64" w:rsidP="00063D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3D6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снование платежа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63D6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****</w:t>
                                  </w:r>
                                  <w:r w:rsidRPr="00063D64"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46.15pt;margin-top:389.35pt;width:106.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" fillcolor="white [3201]" strokecolor="black [3213]" strokeweight=".25pt">
                      <v:textbox>
                        <w:txbxContent>
                          <w:p w:rsidR="00063D64" w:rsidRPr="00063D64" w:rsidRDefault="00063D64" w:rsidP="00063D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3D64">
                              <w:rPr>
                                <w:i/>
                                <w:sz w:val="18"/>
                                <w:szCs w:val="18"/>
                              </w:rPr>
                              <w:t>Основание платежа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D64">
                              <w:rPr>
                                <w:i/>
                                <w:sz w:val="18"/>
                                <w:szCs w:val="18"/>
                              </w:rPr>
                              <w:t>****</w:t>
                            </w:r>
                            <w:r w:rsidRPr="00063D64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3E195B" wp14:editId="445F6B3C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3830320</wp:posOffset>
                      </wp:positionV>
                      <wp:extent cx="1369695" cy="780415"/>
                      <wp:effectExtent l="0" t="38100" r="59055" b="1968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9695" cy="78041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121.9pt;margin-top:301.6pt;width:107.85pt;height:61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" strokecolor="black [3213]" strokeweight=".25pt">
                      <v:stroke endarrow="open"/>
                    </v:shape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A1B8F6" wp14:editId="264178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364355</wp:posOffset>
                      </wp:positionV>
                      <wp:extent cx="1495425" cy="464820"/>
                      <wp:effectExtent l="0" t="0" r="28575" b="114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648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691E2D">
                                  <w:pPr>
                                    <w:adjustRightInd w:val="0"/>
                                    <w:rPr>
                                      <w:rFonts w:eastAsia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Указывается ОКТМО по месту </w:t>
                                  </w:r>
                                  <w:r w:rsidRPr="0091280D">
                                    <w:rPr>
                                      <w:rFonts w:eastAsia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>уплаты страховых взносов****</w:t>
                                  </w:r>
                                </w:p>
                                <w:p w:rsidR="00063D64" w:rsidRDefault="00063D64" w:rsidP="008728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7" style="position:absolute;margin-left:4.55pt;margin-top:343.65pt;width:117.75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" fillcolor="white [3201]" strokecolor="black [3213]" strokeweight=".25pt">
                      <v:textbox>
                        <w:txbxContent>
                          <w:p w:rsidR="00063D64" w:rsidRPr="0091280D" w:rsidRDefault="00063D64" w:rsidP="00691E2D">
                            <w:pPr>
                              <w:adjustRightInd w:val="0"/>
                              <w:rPr>
                                <w:rFonts w:eastAsia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Указывается ОКТМО по месту </w:t>
                            </w:r>
                            <w:r w:rsidRPr="0091280D">
                              <w:rPr>
                                <w:rFonts w:eastAsia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уплаты страховых взносов****</w:t>
                            </w:r>
                          </w:p>
                          <w:p w:rsidR="00063D64" w:rsidRDefault="00063D64" w:rsidP="008728E0"/>
                        </w:txbxContent>
                      </v:textbox>
                    </v:rect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71C77" wp14:editId="499BDB12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3830320</wp:posOffset>
                      </wp:positionV>
                      <wp:extent cx="638175" cy="180975"/>
                      <wp:effectExtent l="0" t="57150" r="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18097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21.9pt;margin-top:301.6pt;width:50.25pt;height:14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" strokecolor="black [3213]" strokeweight=".25pt">
                      <v:stroke endarrow="open"/>
                    </v:shape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301335" wp14:editId="7E5DD80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767455</wp:posOffset>
                      </wp:positionV>
                      <wp:extent cx="1485900" cy="5334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33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9A57E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БК страхового взноса (</w:t>
                                  </w:r>
                                  <w:proofErr w:type="gramStart"/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значение</w:t>
                                  </w:r>
                                  <w:proofErr w:type="gramEnd"/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состо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ящее из 20-ти знаков) </w:t>
                                  </w: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8" style="position:absolute;margin-left:4.55pt;margin-top:296.65pt;width:11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" fillcolor="white [3201]" strokecolor="black [3213]" strokeweight=".25pt">
                      <v:textbox>
                        <w:txbxContent>
                          <w:p w:rsidR="00063D64" w:rsidRPr="0091280D" w:rsidRDefault="00063D64" w:rsidP="009A57E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КБК страхового взноса (</w:t>
                            </w:r>
                            <w:proofErr w:type="gramStart"/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значение</w:t>
                            </w:r>
                            <w:proofErr w:type="gramEnd"/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состо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ящее из 20-ти знаков) </w:t>
                            </w: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349306" wp14:editId="08F94658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06295</wp:posOffset>
                      </wp:positionV>
                      <wp:extent cx="196215" cy="619125"/>
                      <wp:effectExtent l="0" t="0" r="70485" b="666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" cy="61912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19.65pt;margin-top:165.85pt;width:15.4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" strokecolor="black [3213]" strokeweight=".25pt">
                      <v:stroke endarrow="open"/>
                    </v:shape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0C4681" wp14:editId="17F9A6F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79270</wp:posOffset>
                      </wp:positionV>
                      <wp:extent cx="1495425" cy="72390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7239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B82D82"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ИНН и КПП налогового органа, </w:t>
                                  </w:r>
                                  <w:r w:rsidRPr="0091280D">
                                    <w:rPr>
                                      <w:rFonts w:eastAsia="Times New Roman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>на учете которого состоит в качестве плательщика страховых взносов 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1.7pt;margin-top:140.1pt;width:117.7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" fillcolor="white [3201]" strokecolor="black [3213]" strokeweight=".25pt">
                      <v:textbox>
                        <w:txbxContent>
                          <w:p w:rsidR="00063D64" w:rsidRPr="0091280D" w:rsidRDefault="00063D64" w:rsidP="00B82D82"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ИНН и КПП налогового органа, </w:t>
                            </w:r>
                            <w:r w:rsidRPr="0091280D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на учете которого состоит в качестве плательщика страховых взносов *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874558" wp14:editId="637C253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78125</wp:posOffset>
                      </wp:positionV>
                      <wp:extent cx="1495425" cy="8763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876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9D5C5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1280D">
                                    <w:rPr>
                                      <w:rFonts w:eastAsia="Times New Roman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В скобках указывается наименование налогового органа, на учете которого состоит в качестве плательщика страховых взнос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0" style="position:absolute;margin-left:3.05pt;margin-top:218.75pt;width:117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" fillcolor="white [3201]" strokecolor="black [3213]" strokeweight=".25pt">
                      <v:textbox>
                        <w:txbxContent>
                          <w:p w:rsidR="00063D64" w:rsidRPr="0091280D" w:rsidRDefault="00063D64" w:rsidP="009D5C5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80D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В скобках указывается наименование налогового органа, на учете которого состоит в качестве плательщика страховых взносов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ACD6E5" wp14:editId="7DBCEB33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854325</wp:posOffset>
                      </wp:positionV>
                      <wp:extent cx="196215" cy="701040"/>
                      <wp:effectExtent l="0" t="0" r="13335" b="22860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701040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0" o:spid="_x0000_s1026" type="#_x0000_t87" style="position:absolute;margin-left:119.3pt;margin-top:224.75pt;width:15.45pt;height:55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" adj="504" strokecolor="black [3213]" strokeweight="1pt"/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9805D4" wp14:editId="0A246B1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21080</wp:posOffset>
                      </wp:positionV>
                      <wp:extent cx="1495425" cy="3714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714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9A57E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Данные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плательщика страховых взно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1" style="position:absolute;margin-left:2.3pt;margin-top:80.4pt;width:117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063D64" w:rsidRPr="0091280D" w:rsidRDefault="00063D64" w:rsidP="009A57E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Данные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плательщика страховых взно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2BFE82" wp14:editId="5CCF95D2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876935</wp:posOffset>
                      </wp:positionV>
                      <wp:extent cx="220345" cy="685800"/>
                      <wp:effectExtent l="0" t="0" r="27305" b="19050"/>
                      <wp:wrapNone/>
                      <wp:docPr id="29" name="Ле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685800"/>
                              </a:xfrm>
                              <a:prstGeom prst="lef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9" o:spid="_x0000_s1026" type="#_x0000_t87" style="position:absolute;margin-left:119.65pt;margin-top:69.05pt;width:17.3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" adj="578" strokecolor="black [3040]" strokeweight="1pt"/>
                  </w:pict>
                </mc:Fallback>
              </mc:AlternateConten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8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1218"/>
              <w:gridCol w:w="58"/>
              <w:gridCol w:w="67"/>
              <w:gridCol w:w="226"/>
              <w:gridCol w:w="531"/>
              <w:gridCol w:w="471"/>
              <w:gridCol w:w="165"/>
              <w:gridCol w:w="75"/>
              <w:gridCol w:w="62"/>
              <w:gridCol w:w="332"/>
              <w:gridCol w:w="157"/>
              <w:gridCol w:w="434"/>
              <w:gridCol w:w="137"/>
              <w:gridCol w:w="155"/>
              <w:gridCol w:w="329"/>
              <w:gridCol w:w="516"/>
              <w:gridCol w:w="11"/>
              <w:gridCol w:w="68"/>
              <w:gridCol w:w="81"/>
              <w:gridCol w:w="565"/>
            </w:tblGrid>
            <w:tr w:rsidR="0091280D" w:rsidRPr="0091280D" w:rsidTr="00515677">
              <w:trPr>
                <w:gridBefore w:val="1"/>
                <w:wBefore w:w="28" w:type="dxa"/>
                <w:cantSplit/>
              </w:trPr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spacing w:before="40" w:after="40"/>
                    <w:ind w:left="1134" w:right="113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0401060</w:t>
                  </w: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</w:trPr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1280D">
                    <w:rPr>
                      <w:sz w:val="16"/>
                      <w:szCs w:val="16"/>
                    </w:rPr>
                    <w:t>Поступ</w:t>
                  </w:r>
                  <w:proofErr w:type="spellEnd"/>
                  <w:r w:rsidRPr="0091280D">
                    <w:rPr>
                      <w:sz w:val="16"/>
                      <w:szCs w:val="16"/>
                    </w:rPr>
                    <w:t>. в банк плат.</w:t>
                  </w:r>
                </w:p>
              </w:tc>
              <w:tc>
                <w:tcPr>
                  <w:tcW w:w="3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 xml:space="preserve">Списано со </w:t>
                  </w:r>
                  <w:proofErr w:type="spellStart"/>
                  <w:r w:rsidRPr="0091280D">
                    <w:rPr>
                      <w:sz w:val="16"/>
                      <w:szCs w:val="16"/>
                    </w:rPr>
                    <w:t>сч</w:t>
                  </w:r>
                  <w:proofErr w:type="spellEnd"/>
                  <w:r w:rsidRPr="0091280D">
                    <w:rPr>
                      <w:sz w:val="16"/>
                      <w:szCs w:val="16"/>
                    </w:rPr>
                    <w:t>. плат.</w:t>
                  </w:r>
                </w:p>
              </w:tc>
              <w:tc>
                <w:tcPr>
                  <w:tcW w:w="212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trHeight w:val="360"/>
              </w:trPr>
              <w:tc>
                <w:tcPr>
                  <w:tcW w:w="29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tabs>
                      <w:tab w:val="center" w:pos="4111"/>
                    </w:tabs>
                    <w:rPr>
                      <w:b/>
                      <w:bCs/>
                      <w:sz w:val="16"/>
                      <w:szCs w:val="16"/>
                    </w:rPr>
                  </w:pPr>
                  <w:r w:rsidRPr="0091280D">
                    <w:rPr>
                      <w:b/>
                      <w:bCs/>
                      <w:sz w:val="16"/>
                      <w:szCs w:val="16"/>
                    </w:rPr>
                    <w:t xml:space="preserve">ПЛАТЕЖНОЕ ПОРУЧЕНИЕ № </w:t>
                  </w:r>
                  <w:r w:rsidRPr="0091280D">
                    <w:rPr>
                      <w:b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3E4C" w:rsidRPr="0091280D" w:rsidRDefault="00C43169" w:rsidP="009A57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1280D">
                    <w:rPr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2B375E7" wp14:editId="59BEE5E0">
                            <wp:simplePos x="0" y="0"/>
                            <wp:positionH relativeFrom="column">
                              <wp:posOffset>41021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97485" cy="0"/>
                            <wp:effectExtent l="38100" t="76200" r="0" b="114300"/>
                            <wp:wrapNone/>
                            <wp:docPr id="25" name="Прямая со стрелкой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7485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5" o:spid="_x0000_s1026" type="#_x0000_t32" style="position:absolute;margin-left:32.3pt;margin-top:8.8pt;width:15.5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" strokecolor="black [3213]" strokeweight=".25pt">
                            <v:stroke endarrow="open"/>
                          </v:shape>
                        </w:pict>
                      </mc:Fallback>
                    </mc:AlternateContent>
                  </w:r>
                  <w:r w:rsidR="00B27011" w:rsidRPr="0091280D">
                    <w:rPr>
                      <w:b/>
                      <w:sz w:val="16"/>
                      <w:szCs w:val="16"/>
                    </w:rPr>
                    <w:t>(101)</w:t>
                  </w:r>
                </w:p>
              </w:tc>
            </w:tr>
            <w:tr w:rsidR="0091280D" w:rsidRPr="0091280D" w:rsidTr="00515677">
              <w:tc>
                <w:tcPr>
                  <w:tcW w:w="29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Вид платежа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8" w:type="dxa"/>
                <w:trHeight w:val="183"/>
              </w:trPr>
              <w:tc>
                <w:tcPr>
                  <w:tcW w:w="1343" w:type="dxa"/>
                  <w:gridSpan w:val="3"/>
                  <w:tcBorders>
                    <w:top w:val="nil"/>
                    <w:left w:val="nil"/>
                  </w:tcBorders>
                </w:tcPr>
                <w:p w:rsidR="002E3E4C" w:rsidRPr="0091280D" w:rsidRDefault="002E3E4C" w:rsidP="006048D4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Сумма</w:t>
                  </w:r>
                  <w:r w:rsidR="006048D4" w:rsidRPr="0091280D">
                    <w:rPr>
                      <w:sz w:val="16"/>
                      <w:szCs w:val="16"/>
                    </w:rPr>
                    <w:t xml:space="preserve"> </w:t>
                  </w:r>
                  <w:r w:rsidRPr="0091280D">
                    <w:rPr>
                      <w:sz w:val="16"/>
                      <w:szCs w:val="16"/>
                    </w:rPr>
                    <w:t>прописью</w:t>
                  </w:r>
                </w:p>
              </w:tc>
              <w:tc>
                <w:tcPr>
                  <w:tcW w:w="4315" w:type="dxa"/>
                  <w:gridSpan w:val="17"/>
                  <w:tcBorders>
                    <w:top w:val="nil"/>
                    <w:right w:val="nil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60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 xml:space="preserve">ИНН  </w:t>
                  </w:r>
                </w:p>
              </w:tc>
              <w:tc>
                <w:tcPr>
                  <w:tcW w:w="14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 xml:space="preserve">КПП  </w:t>
                  </w:r>
                </w:p>
              </w:tc>
              <w:tc>
                <w:tcPr>
                  <w:tcW w:w="62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Сумма</w:t>
                  </w:r>
                </w:p>
              </w:tc>
              <w:tc>
                <w:tcPr>
                  <w:tcW w:w="2296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421E5B" w:rsidP="009A57E1">
                  <w:pPr>
                    <w:ind w:left="57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65"/>
              </w:trPr>
              <w:tc>
                <w:tcPr>
                  <w:tcW w:w="2736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68"/>
              </w:trPr>
              <w:tc>
                <w:tcPr>
                  <w:tcW w:w="2736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proofErr w:type="spellStart"/>
                  <w:r w:rsidRPr="0091280D">
                    <w:rPr>
                      <w:sz w:val="16"/>
                      <w:szCs w:val="16"/>
                    </w:rPr>
                    <w:t>Сч</w:t>
                  </w:r>
                  <w:proofErr w:type="spellEnd"/>
                  <w:r w:rsidRPr="0091280D">
                    <w:rPr>
                      <w:sz w:val="16"/>
                      <w:szCs w:val="16"/>
                    </w:rPr>
                    <w:t>. №</w:t>
                  </w:r>
                </w:p>
              </w:tc>
              <w:tc>
                <w:tcPr>
                  <w:tcW w:w="2296" w:type="dxa"/>
                  <w:gridSpan w:val="9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82"/>
              </w:trPr>
              <w:tc>
                <w:tcPr>
                  <w:tcW w:w="273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Плательщик</w:t>
                  </w:r>
                </w:p>
              </w:tc>
              <w:tc>
                <w:tcPr>
                  <w:tcW w:w="626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80"/>
              </w:trPr>
              <w:tc>
                <w:tcPr>
                  <w:tcW w:w="2736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БИК</w:t>
                  </w:r>
                </w:p>
              </w:tc>
              <w:tc>
                <w:tcPr>
                  <w:tcW w:w="22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70"/>
              </w:trPr>
              <w:tc>
                <w:tcPr>
                  <w:tcW w:w="2736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proofErr w:type="spellStart"/>
                  <w:r w:rsidRPr="0091280D">
                    <w:rPr>
                      <w:sz w:val="16"/>
                      <w:szCs w:val="16"/>
                    </w:rPr>
                    <w:t>Сч</w:t>
                  </w:r>
                  <w:proofErr w:type="spellEnd"/>
                  <w:r w:rsidRPr="0091280D">
                    <w:rPr>
                      <w:sz w:val="16"/>
                      <w:szCs w:val="16"/>
                    </w:rPr>
                    <w:t>. №</w:t>
                  </w:r>
                </w:p>
              </w:tc>
              <w:tc>
                <w:tcPr>
                  <w:tcW w:w="2296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70"/>
              </w:trPr>
              <w:tc>
                <w:tcPr>
                  <w:tcW w:w="273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Банк плательщика</w:t>
                  </w:r>
                </w:p>
              </w:tc>
              <w:tc>
                <w:tcPr>
                  <w:tcW w:w="626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gridSpan w:val="9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80"/>
              </w:trPr>
              <w:tc>
                <w:tcPr>
                  <w:tcW w:w="2736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E72" w:rsidRPr="0091280D" w:rsidRDefault="00A53E72" w:rsidP="009A57E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E3E4C" w:rsidRPr="0091280D" w:rsidRDefault="009A57E1" w:rsidP="009A57E1">
                  <w:pPr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91280D">
                    <w:rPr>
                      <w:b/>
                      <w:sz w:val="18"/>
                      <w:szCs w:val="18"/>
                    </w:rPr>
                    <w:t>Уральское</w:t>
                  </w:r>
                  <w:proofErr w:type="gramEnd"/>
                  <w:r w:rsidRPr="0091280D">
                    <w:rPr>
                      <w:b/>
                      <w:sz w:val="18"/>
                      <w:szCs w:val="18"/>
                    </w:rPr>
                    <w:t xml:space="preserve"> ГУ Банка России</w:t>
                  </w:r>
                </w:p>
              </w:tc>
              <w:tc>
                <w:tcPr>
                  <w:tcW w:w="6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БИК</w:t>
                  </w:r>
                </w:p>
              </w:tc>
              <w:tc>
                <w:tcPr>
                  <w:tcW w:w="22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3E4C" w:rsidRPr="0091280D" w:rsidRDefault="009B3A84" w:rsidP="009A57E1">
                  <w:pPr>
                    <w:ind w:left="57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B859CBE" wp14:editId="1FDADAC0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-22225</wp:posOffset>
                            </wp:positionV>
                            <wp:extent cx="209550" cy="912495"/>
                            <wp:effectExtent l="0" t="0" r="19050" b="20955"/>
                            <wp:wrapNone/>
                            <wp:docPr id="14" name="Правая фигурная скобка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912495"/>
                                    </a:xfrm>
                                    <a:prstGeom prst="rightBrac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14" o:spid="_x0000_s1026" type="#_x0000_t88" style="position:absolute;margin-left:118.6pt;margin-top:-1.75pt;width:16.5pt;height:7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" adj="413" strokecolor="black [3213]" strokeweight="1pt"/>
                        </w:pict>
                      </mc:Fallback>
                    </mc:AlternateContent>
                  </w:r>
                  <w:r w:rsidR="006F207C" w:rsidRPr="0091280D">
                    <w:rPr>
                      <w:b/>
                      <w:sz w:val="18"/>
                      <w:szCs w:val="18"/>
                    </w:rPr>
                    <w:t>046577001</w:t>
                  </w: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93"/>
              </w:trPr>
              <w:tc>
                <w:tcPr>
                  <w:tcW w:w="2736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proofErr w:type="spellStart"/>
                  <w:r w:rsidRPr="0091280D">
                    <w:rPr>
                      <w:sz w:val="16"/>
                      <w:szCs w:val="16"/>
                    </w:rPr>
                    <w:t>Сч</w:t>
                  </w:r>
                  <w:proofErr w:type="spellEnd"/>
                  <w:r w:rsidRPr="0091280D">
                    <w:rPr>
                      <w:sz w:val="16"/>
                      <w:szCs w:val="16"/>
                    </w:rPr>
                    <w:t>. №</w:t>
                  </w:r>
                </w:p>
              </w:tc>
              <w:tc>
                <w:tcPr>
                  <w:tcW w:w="2296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6F207C" w:rsidP="009A57E1">
                  <w:pPr>
                    <w:ind w:left="57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b/>
                      <w:sz w:val="18"/>
                      <w:szCs w:val="18"/>
                    </w:rPr>
                    <w:t>40101810500000010010</w:t>
                  </w: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92"/>
              </w:trPr>
              <w:tc>
                <w:tcPr>
                  <w:tcW w:w="273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Банк получателя</w:t>
                  </w:r>
                </w:p>
              </w:tc>
              <w:tc>
                <w:tcPr>
                  <w:tcW w:w="626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60"/>
              </w:trPr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E3539E" w:rsidRDefault="002E3E4C" w:rsidP="009A57E1">
                  <w:pPr>
                    <w:rPr>
                      <w:b/>
                      <w:sz w:val="16"/>
                      <w:szCs w:val="16"/>
                    </w:rPr>
                  </w:pPr>
                  <w:r w:rsidRPr="00E3539E">
                    <w:rPr>
                      <w:b/>
                      <w:sz w:val="16"/>
                      <w:szCs w:val="16"/>
                    </w:rPr>
                    <w:t xml:space="preserve">ИНН  </w:t>
                  </w:r>
                  <w:r w:rsidR="00873DF6">
                    <w:rPr>
                      <w:b/>
                      <w:sz w:val="16"/>
                      <w:szCs w:val="16"/>
                    </w:rPr>
                    <w:t>(61)</w:t>
                  </w:r>
                </w:p>
              </w:tc>
              <w:tc>
                <w:tcPr>
                  <w:tcW w:w="14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E3E4C" w:rsidRPr="00E3539E" w:rsidRDefault="002E3E4C" w:rsidP="009A57E1">
                  <w:pPr>
                    <w:ind w:left="57"/>
                    <w:rPr>
                      <w:b/>
                      <w:sz w:val="16"/>
                      <w:szCs w:val="16"/>
                    </w:rPr>
                  </w:pPr>
                  <w:r w:rsidRPr="00E3539E">
                    <w:rPr>
                      <w:b/>
                      <w:sz w:val="16"/>
                      <w:szCs w:val="16"/>
                    </w:rPr>
                    <w:t xml:space="preserve">КПП  </w:t>
                  </w:r>
                  <w:r w:rsidR="00873DF6">
                    <w:rPr>
                      <w:b/>
                      <w:sz w:val="16"/>
                      <w:szCs w:val="16"/>
                    </w:rPr>
                    <w:t>(103)</w:t>
                  </w:r>
                </w:p>
              </w:tc>
              <w:tc>
                <w:tcPr>
                  <w:tcW w:w="62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proofErr w:type="spellStart"/>
                  <w:r w:rsidRPr="0091280D">
                    <w:rPr>
                      <w:sz w:val="16"/>
                      <w:szCs w:val="16"/>
                    </w:rPr>
                    <w:t>Сч</w:t>
                  </w:r>
                  <w:proofErr w:type="spellEnd"/>
                  <w:r w:rsidRPr="0091280D">
                    <w:rPr>
                      <w:sz w:val="16"/>
                      <w:szCs w:val="16"/>
                    </w:rPr>
                    <w:t>. №</w:t>
                  </w:r>
                </w:p>
              </w:tc>
              <w:tc>
                <w:tcPr>
                  <w:tcW w:w="2296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63"/>
              </w:trPr>
              <w:tc>
                <w:tcPr>
                  <w:tcW w:w="2736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9A57E1" w:rsidP="009A57E1">
                  <w:pPr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b/>
                      <w:sz w:val="18"/>
                      <w:szCs w:val="18"/>
                    </w:rPr>
                    <w:t>УФК по Свердловской области</w:t>
                  </w:r>
                  <w:proofErr w:type="gramStart"/>
                  <w:r w:rsidRPr="0091280D">
                    <w:rPr>
                      <w:b/>
                      <w:sz w:val="18"/>
                      <w:szCs w:val="18"/>
                    </w:rPr>
                    <w:t xml:space="preserve"> (_____)</w:t>
                  </w:r>
                  <w:proofErr w:type="gramEnd"/>
                </w:p>
              </w:tc>
              <w:tc>
                <w:tcPr>
                  <w:tcW w:w="626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9A57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70"/>
              </w:trPr>
              <w:tc>
                <w:tcPr>
                  <w:tcW w:w="2736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E4415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 xml:space="preserve">Вид </w:t>
                  </w:r>
                  <w:proofErr w:type="gramStart"/>
                  <w:r w:rsidRPr="0091280D">
                    <w:rPr>
                      <w:sz w:val="16"/>
                      <w:szCs w:val="16"/>
                    </w:rPr>
                    <w:t>оп</w:t>
                  </w:r>
                  <w:proofErr w:type="gramEnd"/>
                  <w:r w:rsidRPr="0091280D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Срок плат.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cantSplit/>
                <w:trHeight w:val="270"/>
              </w:trPr>
              <w:tc>
                <w:tcPr>
                  <w:tcW w:w="2736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E4415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Наз. пл.</w:t>
                  </w:r>
                </w:p>
              </w:tc>
              <w:tc>
                <w:tcPr>
                  <w:tcW w:w="72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E44151">
                  <w:pPr>
                    <w:ind w:left="57"/>
                    <w:rPr>
                      <w:sz w:val="16"/>
                      <w:szCs w:val="16"/>
                    </w:rPr>
                  </w:pPr>
                  <w:proofErr w:type="spellStart"/>
                  <w:r w:rsidRPr="0091280D">
                    <w:rPr>
                      <w:sz w:val="16"/>
                      <w:szCs w:val="16"/>
                    </w:rPr>
                    <w:t>Очер</w:t>
                  </w:r>
                  <w:proofErr w:type="gramStart"/>
                  <w:r w:rsidR="00E44151" w:rsidRPr="0091280D">
                    <w:rPr>
                      <w:sz w:val="16"/>
                      <w:szCs w:val="16"/>
                    </w:rPr>
                    <w:t>.</w:t>
                  </w:r>
                  <w:r w:rsidRPr="0091280D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91280D">
                    <w:rPr>
                      <w:sz w:val="16"/>
                      <w:szCs w:val="16"/>
                    </w:rPr>
                    <w:t>лат</w:t>
                  </w:r>
                  <w:proofErr w:type="spellEnd"/>
                  <w:r w:rsidRPr="0091280D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3E4C" w:rsidRPr="0091280D" w:rsidRDefault="00515677" w:rsidP="009A57E1">
                  <w:pPr>
                    <w:ind w:left="57"/>
                    <w:rPr>
                      <w:sz w:val="16"/>
                      <w:szCs w:val="16"/>
                    </w:rPr>
                  </w:pPr>
                  <w:r w:rsidRPr="0091280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A06B44B" wp14:editId="5E3F7218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466725" cy="552450"/>
                            <wp:effectExtent l="38100" t="0" r="28575" b="57150"/>
                            <wp:wrapNone/>
                            <wp:docPr id="21" name="Прямая со стрелкой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66725" cy="55245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1" o:spid="_x0000_s1026" type="#_x0000_t32" style="position:absolute;margin-left:22.65pt;margin-top:4.05pt;width:36.75pt;height:4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" strokecolor="black [3213]" strokeweight=".2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  <w:tr w:rsidR="0091280D" w:rsidRPr="0091280D" w:rsidTr="00515677">
              <w:trPr>
                <w:gridBefore w:val="1"/>
                <w:wBefore w:w="28" w:type="dxa"/>
                <w:trHeight w:val="270"/>
              </w:trPr>
              <w:tc>
                <w:tcPr>
                  <w:tcW w:w="273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Получатель</w:t>
                  </w:r>
                </w:p>
              </w:tc>
              <w:tc>
                <w:tcPr>
                  <w:tcW w:w="6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E4415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7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Рез</w:t>
                  </w:r>
                  <w:proofErr w:type="gramStart"/>
                  <w:r w:rsidRPr="0091280D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91280D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1280D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91280D">
                    <w:rPr>
                      <w:sz w:val="16"/>
                      <w:szCs w:val="16"/>
                    </w:rPr>
                    <w:t>оле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E3E4C" w:rsidRPr="0091280D" w:rsidRDefault="002E3E4C" w:rsidP="009A57E1">
                  <w:pPr>
                    <w:ind w:left="57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51567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8" w:type="dxa"/>
                <w:trHeight w:val="260"/>
              </w:trPr>
              <w:tc>
                <w:tcPr>
                  <w:tcW w:w="1343" w:type="dxa"/>
                  <w:gridSpan w:val="3"/>
                  <w:tcBorders>
                    <w:left w:val="nil"/>
                  </w:tcBorders>
                </w:tcPr>
                <w:p w:rsidR="002E3E4C" w:rsidRPr="0091280D" w:rsidRDefault="008728E0" w:rsidP="009A57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b/>
                      <w:sz w:val="18"/>
                      <w:szCs w:val="18"/>
                    </w:rPr>
                    <w:t>КБК</w:t>
                  </w:r>
                  <w:r w:rsidR="00A53E72" w:rsidRPr="0091280D">
                    <w:rPr>
                      <w:b/>
                      <w:sz w:val="18"/>
                      <w:szCs w:val="18"/>
                    </w:rPr>
                    <w:t xml:space="preserve"> (104)</w:t>
                  </w:r>
                </w:p>
              </w:tc>
              <w:tc>
                <w:tcPr>
                  <w:tcW w:w="757" w:type="dxa"/>
                  <w:gridSpan w:val="2"/>
                </w:tcPr>
                <w:p w:rsidR="002E3E4C" w:rsidRPr="0091280D" w:rsidRDefault="008728E0" w:rsidP="009A57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b/>
                      <w:sz w:val="18"/>
                      <w:szCs w:val="18"/>
                    </w:rPr>
                    <w:t>ОКТМО</w:t>
                  </w:r>
                  <w:r w:rsidR="00A53E72" w:rsidRPr="0091280D">
                    <w:rPr>
                      <w:b/>
                      <w:sz w:val="18"/>
                      <w:szCs w:val="18"/>
                    </w:rPr>
                    <w:t xml:space="preserve"> (105)</w:t>
                  </w:r>
                </w:p>
              </w:tc>
              <w:tc>
                <w:tcPr>
                  <w:tcW w:w="471" w:type="dxa"/>
                </w:tcPr>
                <w:p w:rsidR="002E3E4C" w:rsidRPr="0091280D" w:rsidRDefault="008728E0" w:rsidP="009A57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b/>
                      <w:sz w:val="18"/>
                      <w:szCs w:val="18"/>
                    </w:rPr>
                    <w:t>(106)</w:t>
                  </w:r>
                </w:p>
              </w:tc>
              <w:tc>
                <w:tcPr>
                  <w:tcW w:w="634" w:type="dxa"/>
                  <w:gridSpan w:val="4"/>
                </w:tcPr>
                <w:p w:rsidR="002E3E4C" w:rsidRPr="0091280D" w:rsidRDefault="008728E0" w:rsidP="009A57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b/>
                      <w:sz w:val="18"/>
                      <w:szCs w:val="18"/>
                    </w:rPr>
                    <w:t>(107)</w:t>
                  </w:r>
                </w:p>
              </w:tc>
              <w:tc>
                <w:tcPr>
                  <w:tcW w:w="1212" w:type="dxa"/>
                  <w:gridSpan w:val="5"/>
                </w:tcPr>
                <w:p w:rsidR="002E3E4C" w:rsidRPr="0091280D" w:rsidRDefault="00D02D5B" w:rsidP="009A57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9288AEC" wp14:editId="73662DF6">
                            <wp:simplePos x="0" y="0"/>
                            <wp:positionH relativeFrom="column">
                              <wp:posOffset>368935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1123315" cy="1618615"/>
                            <wp:effectExtent l="38100" t="38100" r="19685" b="19685"/>
                            <wp:wrapNone/>
                            <wp:docPr id="24" name="Прямая со стрелкой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123315" cy="1618615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4" o:spid="_x0000_s1026" type="#_x0000_t32" style="position:absolute;margin-left:29.05pt;margin-top:17.45pt;width:88.45pt;height:127.4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" strokecolor="black [3213]" strokeweight=".25pt">
                            <v:stroke endarrow="open"/>
                          </v:shape>
                        </w:pict>
                      </mc:Fallback>
                    </mc:AlternateContent>
                  </w:r>
                  <w:r w:rsidR="008728E0" w:rsidRPr="0091280D">
                    <w:rPr>
                      <w:b/>
                      <w:sz w:val="18"/>
                      <w:szCs w:val="18"/>
                    </w:rPr>
                    <w:t>(108)</w:t>
                  </w:r>
                </w:p>
              </w:tc>
              <w:tc>
                <w:tcPr>
                  <w:tcW w:w="676" w:type="dxa"/>
                  <w:gridSpan w:val="4"/>
                </w:tcPr>
                <w:p w:rsidR="002E3E4C" w:rsidRPr="0091280D" w:rsidRDefault="008728E0" w:rsidP="009A57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b/>
                      <w:sz w:val="18"/>
                      <w:szCs w:val="18"/>
                    </w:rPr>
                    <w:t>(109)</w:t>
                  </w:r>
                </w:p>
              </w:tc>
              <w:tc>
                <w:tcPr>
                  <w:tcW w:w="565" w:type="dxa"/>
                  <w:tcBorders>
                    <w:right w:val="nil"/>
                  </w:tcBorders>
                </w:tcPr>
                <w:p w:rsidR="002E3E4C" w:rsidRPr="0091280D" w:rsidRDefault="008728E0" w:rsidP="009A57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280D">
                    <w:rPr>
                      <w:b/>
                      <w:sz w:val="18"/>
                      <w:szCs w:val="18"/>
                    </w:rPr>
                    <w:t>(110)</w:t>
                  </w:r>
                </w:p>
              </w:tc>
            </w:tr>
            <w:tr w:rsidR="0091280D" w:rsidRPr="0091280D" w:rsidTr="00515677">
              <w:tblPrEx>
                <w:tblBorders>
                  <w:top w:val="single" w:sz="4" w:space="0" w:color="auto"/>
                  <w:bottom w:val="single" w:sz="4" w:space="0" w:color="auto"/>
                </w:tblBorders>
              </w:tblPrEx>
              <w:trPr>
                <w:gridBefore w:val="1"/>
                <w:wBefore w:w="28" w:type="dxa"/>
                <w:trHeight w:val="219"/>
              </w:trPr>
              <w:tc>
                <w:tcPr>
                  <w:tcW w:w="565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D02D5B" w:rsidP="009A57E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924E30F" wp14:editId="2727880C">
                            <wp:simplePos x="0" y="0"/>
                            <wp:positionH relativeFrom="column">
                              <wp:posOffset>300418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866140" cy="409575"/>
                            <wp:effectExtent l="38100" t="38100" r="29210" b="28575"/>
                            <wp:wrapNone/>
                            <wp:docPr id="26" name="Прямая со стрелкой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866140" cy="409575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6" o:spid="_x0000_s1026" type="#_x0000_t32" style="position:absolute;margin-left:236.55pt;margin-top:-.75pt;width:68.2pt;height:32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" strokecolor="black [3213]" strokeweight=".25pt">
                            <v:stroke endarrow="open"/>
                          </v:shape>
                        </w:pict>
                      </mc:Fallback>
                    </mc:AlternateContent>
                  </w:r>
                  <w:r w:rsidR="00063D64" w:rsidRPr="0091280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1977E01" wp14:editId="1BC9B1AD">
                            <wp:simplePos x="0" y="0"/>
                            <wp:positionH relativeFrom="column">
                              <wp:posOffset>181356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266700" cy="1285240"/>
                            <wp:effectExtent l="76200" t="38100" r="19050" b="29210"/>
                            <wp:wrapNone/>
                            <wp:docPr id="19" name="Прямая со стрелкой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66700" cy="128524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9" o:spid="_x0000_s1026" type="#_x0000_t32" style="position:absolute;margin-left:142.8pt;margin-top:-.75pt;width:21pt;height:101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" strokecolor="black [3213]" strokeweight=".25pt">
                            <v:stroke endarrow="open"/>
                          </v:shape>
                        </w:pict>
                      </mc:Fallback>
                    </mc:AlternateContent>
                  </w:r>
                  <w:r w:rsidR="00063D64" w:rsidRPr="0091280D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3B1EE00" wp14:editId="7C0439A8">
                            <wp:simplePos x="0" y="0"/>
                            <wp:positionH relativeFrom="column">
                              <wp:posOffset>10858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367790" cy="1285240"/>
                            <wp:effectExtent l="0" t="38100" r="60960" b="29210"/>
                            <wp:wrapNone/>
                            <wp:docPr id="16" name="Прямая со стрелкой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67790" cy="128524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6" o:spid="_x0000_s1026" type="#_x0000_t32" style="position:absolute;margin-left:8.55pt;margin-top:-.75pt;width:107.7pt;height:101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" strokecolor="black [3213]" strokeweight=".2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  <w:tr w:rsidR="0091280D" w:rsidRPr="0091280D" w:rsidTr="00515677">
              <w:tblPrEx>
                <w:tblBorders>
                  <w:top w:val="single" w:sz="4" w:space="0" w:color="auto"/>
                  <w:bottom w:val="single" w:sz="4" w:space="0" w:color="auto"/>
                </w:tblBorders>
              </w:tblPrEx>
              <w:trPr>
                <w:gridBefore w:val="1"/>
                <w:wBefore w:w="28" w:type="dxa"/>
                <w:trHeight w:val="273"/>
              </w:trPr>
              <w:tc>
                <w:tcPr>
                  <w:tcW w:w="5658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E4C" w:rsidRPr="0091280D" w:rsidRDefault="002E3E4C" w:rsidP="009A57E1">
                  <w:pPr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Назначение платежа</w:t>
                  </w:r>
                </w:p>
              </w:tc>
            </w:tr>
          </w:tbl>
          <w:tbl>
            <w:tblPr>
              <w:tblpPr w:leftFromText="180" w:rightFromText="180" w:vertAnchor="text" w:horzAnchor="page" w:tblpX="1548" w:tblpY="314"/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91"/>
              <w:gridCol w:w="1850"/>
              <w:gridCol w:w="1850"/>
            </w:tblGrid>
            <w:tr w:rsidR="0091280D" w:rsidRPr="0091280D" w:rsidTr="009A57E1">
              <w:trPr>
                <w:cantSplit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2E3E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E4C" w:rsidRPr="0091280D" w:rsidRDefault="002E3E4C" w:rsidP="002E3E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2E3E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1280D" w:rsidRPr="0091280D" w:rsidTr="009A57E1">
              <w:trPr>
                <w:cantSplit/>
                <w:trHeight w:val="241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E4C" w:rsidRPr="0091280D" w:rsidRDefault="002E3E4C" w:rsidP="002E3E4C">
                  <w:pPr>
                    <w:ind w:left="-28"/>
                    <w:jc w:val="center"/>
                    <w:rPr>
                      <w:sz w:val="16"/>
                      <w:szCs w:val="16"/>
                    </w:rPr>
                  </w:pPr>
                  <w:r w:rsidRPr="0091280D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E4C" w:rsidRPr="0091280D" w:rsidRDefault="002E3E4C" w:rsidP="002E3E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E4C" w:rsidRPr="0091280D" w:rsidRDefault="002E3E4C" w:rsidP="002E3E4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E3E4C" w:rsidRPr="0091280D" w:rsidRDefault="0036149A" w:rsidP="00515677">
            <w:pPr>
              <w:tabs>
                <w:tab w:val="center" w:pos="5103"/>
                <w:tab w:val="left" w:pos="7938"/>
              </w:tabs>
              <w:spacing w:after="360"/>
              <w:jc w:val="right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73841C" wp14:editId="05A019F1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-3094355</wp:posOffset>
                      </wp:positionV>
                      <wp:extent cx="219075" cy="0"/>
                      <wp:effectExtent l="38100" t="76200" r="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89.25pt;margin-top:-243.65pt;width:17.2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" strokecolor="black [3213]" strokeweight=".25pt">
                      <v:stroke endarrow="open"/>
                    </v:shape>
                  </w:pict>
                </mc:Fallback>
              </mc:AlternateContent>
            </w:r>
            <w:r w:rsidR="002E3E4C" w:rsidRPr="0091280D">
              <w:rPr>
                <w:sz w:val="16"/>
                <w:szCs w:val="16"/>
              </w:rPr>
              <w:t>Подписи</w:t>
            </w:r>
            <w:r w:rsidR="00D554FC" w:rsidRPr="0091280D">
              <w:rPr>
                <w:sz w:val="16"/>
                <w:szCs w:val="16"/>
              </w:rPr>
              <w:t xml:space="preserve">      О</w:t>
            </w:r>
            <w:r w:rsidR="002E3E4C" w:rsidRPr="0091280D">
              <w:rPr>
                <w:sz w:val="16"/>
                <w:szCs w:val="16"/>
              </w:rPr>
              <w:t>тметки банка</w:t>
            </w:r>
          </w:p>
        </w:tc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E4C" w:rsidRPr="0091280D" w:rsidRDefault="00695606">
            <w:r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56B19" wp14:editId="2FDA6A8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80110</wp:posOffset>
                      </wp:positionV>
                      <wp:extent cx="1514475" cy="38100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81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36476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умма страховых взно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7" o:spid="_x0000_s1032" style="position:absolute;margin-left:10.65pt;margin-top:69.3pt;width:119.25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" fillcolor="white [3201]" strokecolor="black [3213]" strokeweight=".25pt">
                      <v:textbox>
                        <w:txbxContent>
                          <w:p w:rsidR="00063D64" w:rsidRPr="0091280D" w:rsidRDefault="00063D64" w:rsidP="0036476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Сумма страховых взно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1FCC9" wp14:editId="69FB50D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46710</wp:posOffset>
                      </wp:positionV>
                      <wp:extent cx="1520190" cy="342900"/>
                      <wp:effectExtent l="0" t="0" r="2286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3429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36476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татус плательщика *</w:t>
                                  </w:r>
                                </w:p>
                                <w:p w:rsidR="00063D64" w:rsidRPr="0091280D" w:rsidRDefault="00063D64" w:rsidP="003647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33" style="position:absolute;margin-left:8.55pt;margin-top:27.3pt;width:119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" fillcolor="white [3201]" strokecolor="black [3213]" strokeweight=".25pt">
                      <v:textbox>
                        <w:txbxContent>
                          <w:p w:rsidR="00063D64" w:rsidRPr="0091280D" w:rsidRDefault="00063D64" w:rsidP="0036476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Статус плательщика *</w:t>
                            </w:r>
                          </w:p>
                          <w:p w:rsidR="00063D64" w:rsidRPr="0091280D" w:rsidRDefault="00063D64" w:rsidP="0036476C"/>
                        </w:txbxContent>
                      </v:textbox>
                    </v:rect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59D759" wp14:editId="36A7507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726815</wp:posOffset>
                      </wp:positionV>
                      <wp:extent cx="1497330" cy="1074420"/>
                      <wp:effectExtent l="0" t="0" r="26670" b="114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330" cy="107442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DA04F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Дата документа, которая является основанием платежа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априме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дата требования налогового органа на уплату страховых взносов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или …)</w:t>
                                  </w:r>
                                </w:p>
                                <w:p w:rsidR="00063D64" w:rsidRPr="00DA04FB" w:rsidRDefault="00063D64" w:rsidP="00DA04FB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4" style="position:absolute;margin-left:12.15pt;margin-top:293.45pt;width:117.9pt;height:8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" fillcolor="white [3201]" strokecolor="black [3213]" strokeweight=".25pt">
                      <v:textbox>
                        <w:txbxContent>
                          <w:p w:rsidR="00063D64" w:rsidRPr="0091280D" w:rsidRDefault="00063D64" w:rsidP="00DA04F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Дата документа, которая является основанием платежа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например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дата требования налогового органа на уплату страховых взносов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или …)</w:t>
                            </w:r>
                          </w:p>
                          <w:p w:rsidR="00063D64" w:rsidRPr="00DA04FB" w:rsidRDefault="00063D64" w:rsidP="00DA04F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C7BF79" wp14:editId="49096CA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056255</wp:posOffset>
                      </wp:positionV>
                      <wp:extent cx="1495425" cy="49530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95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BB728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е заполняется, п</w:t>
                                  </w: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иказ Минфина России от 30.10.2014 № 1264</w:t>
                                  </w:r>
                                </w:p>
                                <w:p w:rsidR="00063D64" w:rsidRDefault="00063D64" w:rsidP="00BB72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5" style="position:absolute;margin-left:12.1pt;margin-top:240.65pt;width:117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" fillcolor="white [3201]" strokecolor="black [3213]" strokeweight=".25pt">
                      <v:textbox>
                        <w:txbxContent>
                          <w:p w:rsidR="00063D64" w:rsidRPr="0091280D" w:rsidRDefault="00063D64" w:rsidP="00BB728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Не заполняется, п</w:t>
                            </w: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риказ Минфина России от 30.10.2014 № 1264</w:t>
                            </w:r>
                          </w:p>
                          <w:p w:rsidR="00063D64" w:rsidRDefault="00063D64" w:rsidP="00BB72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5677"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9A51DC" wp14:editId="00431CD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219960</wp:posOffset>
                      </wp:positionV>
                      <wp:extent cx="1487805" cy="640080"/>
                      <wp:effectExtent l="0" t="0" r="17145" b="266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805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36476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анк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получателя, БИК и счет –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едины</w:t>
                                  </w:r>
                                  <w:proofErr w:type="gramEnd"/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для всех плательщиков страховых взно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6" style="position:absolute;margin-left:10.65pt;margin-top:174.8pt;width:117.1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" fillcolor="white [3212]" strokecolor="black [3213]" strokeweight=".25pt">
                      <v:textbox>
                        <w:txbxContent>
                          <w:p w:rsidR="00063D64" w:rsidRPr="0091280D" w:rsidRDefault="00063D64" w:rsidP="0036476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Банк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получателя, БИК и счет –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едины</w:t>
                            </w:r>
                            <w:proofErr w:type="gramEnd"/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для всех плательщиков страховых взно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91280D" w:rsidRPr="0091280D" w:rsidTr="00063D64">
        <w:trPr>
          <w:trHeight w:val="70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2E3E4C" w:rsidRPr="0091280D" w:rsidRDefault="002E3E4C"/>
          <w:p w:rsidR="0036476C" w:rsidRDefault="0036476C"/>
          <w:p w:rsidR="00063D64" w:rsidRPr="0091280D" w:rsidRDefault="00063D64"/>
        </w:tc>
        <w:tc>
          <w:tcPr>
            <w:tcW w:w="5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D4" w:rsidRPr="0091280D" w:rsidRDefault="00063D64">
            <w:r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396BCC" wp14:editId="04E92EB4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123825</wp:posOffset>
                      </wp:positionV>
                      <wp:extent cx="1743075" cy="733425"/>
                      <wp:effectExtent l="0" t="0" r="28575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334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DA04F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Номер документа, который является основанием платежа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априме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омер требования налогового органа на уплату страховых взносов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или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7" style="position:absolute;margin-left:281.35pt;margin-top:9.75pt;width:137.2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" fillcolor="white [3201]" strokecolor="black [3213]" strokeweight=".25pt">
                      <v:textbox>
                        <w:txbxContent>
                          <w:p w:rsidR="00063D64" w:rsidRPr="0091280D" w:rsidRDefault="00063D64" w:rsidP="00DA04F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Номер документа, который является основанием платежа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например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омер требования налогового органа на уплату страховых взносов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или…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2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D24103" wp14:editId="0C14F64C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23190</wp:posOffset>
                      </wp:positionV>
                      <wp:extent cx="1451610" cy="466725"/>
                      <wp:effectExtent l="0" t="0" r="15240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1610" cy="4667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D64" w:rsidRPr="0091280D" w:rsidRDefault="00063D64" w:rsidP="00BB728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128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ериод, за который уплачиваются страховые взносы ******</w:t>
                                  </w:r>
                                </w:p>
                                <w:p w:rsidR="00063D64" w:rsidRDefault="00063D64" w:rsidP="00BB72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8" style="position:absolute;margin-left:106.2pt;margin-top:9.7pt;width:114.3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" fillcolor="white [3201]" strokecolor="black [3213]" strokeweight=".25pt">
                      <v:textbox>
                        <w:txbxContent>
                          <w:p w:rsidR="00063D64" w:rsidRPr="0091280D" w:rsidRDefault="00063D64" w:rsidP="00BB728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1280D">
                              <w:rPr>
                                <w:i/>
                                <w:sz w:val="18"/>
                                <w:szCs w:val="18"/>
                              </w:rPr>
                              <w:t>Период, за который уплачиваются страховые взносы ******</w:t>
                            </w:r>
                          </w:p>
                          <w:p w:rsidR="00063D64" w:rsidRDefault="00063D64" w:rsidP="00BB72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3E4C" w:rsidRPr="0091280D" w:rsidRDefault="002E3E4C"/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E4C" w:rsidRPr="0091280D" w:rsidRDefault="002E3E4C"/>
        </w:tc>
      </w:tr>
      <w:tr w:rsidR="0091280D" w:rsidRPr="0091280D" w:rsidTr="00063D64">
        <w:trPr>
          <w:gridAfter w:val="1"/>
          <w:wAfter w:w="1618" w:type="dxa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b/>
                <w:sz w:val="18"/>
                <w:szCs w:val="18"/>
              </w:rPr>
              <w:t>*Поле 101</w:t>
            </w:r>
            <w:r w:rsidR="00A53E72" w:rsidRPr="0091280D">
              <w:rPr>
                <w:b/>
                <w:sz w:val="18"/>
                <w:szCs w:val="18"/>
              </w:rPr>
              <w:t xml:space="preserve"> </w:t>
            </w:r>
            <w:r w:rsidRPr="0091280D">
              <w:rPr>
                <w:sz w:val="18"/>
                <w:szCs w:val="18"/>
              </w:rPr>
              <w:t xml:space="preserve"> –</w:t>
            </w:r>
            <w:r w:rsidR="00A53E72" w:rsidRPr="0091280D">
              <w:rPr>
                <w:sz w:val="18"/>
                <w:szCs w:val="18"/>
              </w:rPr>
              <w:t xml:space="preserve"> </w:t>
            </w:r>
            <w:r w:rsidRPr="0091280D">
              <w:rPr>
                <w:sz w:val="18"/>
                <w:szCs w:val="18"/>
              </w:rPr>
              <w:t xml:space="preserve"> статус имеет одно из следующих значений:</w:t>
            </w:r>
          </w:p>
        </w:tc>
      </w:tr>
      <w:tr w:rsidR="0091280D" w:rsidRPr="0091280D" w:rsidTr="00063D64">
        <w:trPr>
          <w:gridAfter w:val="1"/>
          <w:wAfter w:w="1618" w:type="dxa"/>
          <w:trHeight w:val="257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0</w:t>
            </w:r>
            <w:r w:rsidRPr="0091280D">
              <w:rPr>
                <w:sz w:val="18"/>
                <w:szCs w:val="18"/>
                <w:lang w:val="en-US"/>
              </w:rPr>
              <w:t>1</w:t>
            </w:r>
            <w:r w:rsidRPr="0091280D">
              <w:rPr>
                <w:sz w:val="18"/>
                <w:szCs w:val="18"/>
              </w:rPr>
              <w:t xml:space="preserve"> – налогоплательщик – юридическое лицо;</w:t>
            </w:r>
          </w:p>
        </w:tc>
      </w:tr>
      <w:tr w:rsidR="0091280D" w:rsidRPr="0091280D" w:rsidTr="00063D64">
        <w:trPr>
          <w:gridAfter w:val="1"/>
          <w:wAfter w:w="1618" w:type="dxa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283" w:rsidRPr="0091280D" w:rsidRDefault="00BB7283" w:rsidP="00B82D82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09 – индивидуальный предприниматель;</w:t>
            </w:r>
          </w:p>
        </w:tc>
      </w:tr>
      <w:tr w:rsidR="0091280D" w:rsidRPr="0091280D" w:rsidTr="00063D64">
        <w:trPr>
          <w:gridAfter w:val="1"/>
          <w:wAfter w:w="1618" w:type="dxa"/>
          <w:trHeight w:val="80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10 – нотариус, занимающийся частной практикой;</w:t>
            </w:r>
          </w:p>
        </w:tc>
      </w:tr>
      <w:tr w:rsidR="0091280D" w:rsidRPr="0091280D" w:rsidTr="00063D64">
        <w:trPr>
          <w:gridAfter w:val="1"/>
          <w:wAfter w:w="1618" w:type="dxa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11 – адвокат, учредивший адвокатский кабинет;</w:t>
            </w:r>
          </w:p>
        </w:tc>
      </w:tr>
      <w:tr w:rsidR="0091280D" w:rsidRPr="0091280D" w:rsidTr="00063D64">
        <w:trPr>
          <w:gridAfter w:val="1"/>
          <w:wAfter w:w="1618" w:type="dxa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12 – глава крестьянского (фермерского) хозяйства;</w:t>
            </w:r>
          </w:p>
        </w:tc>
      </w:tr>
      <w:tr w:rsidR="0091280D" w:rsidRPr="0091280D" w:rsidTr="00063D64">
        <w:trPr>
          <w:gridAfter w:val="1"/>
          <w:wAfter w:w="1618" w:type="dxa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283" w:rsidRPr="0091280D" w:rsidRDefault="00FD7ACC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13 – иное физическое лицо.</w:t>
            </w:r>
          </w:p>
        </w:tc>
      </w:tr>
      <w:tr w:rsidR="0091280D" w:rsidRPr="0091280D" w:rsidTr="00063D64">
        <w:trPr>
          <w:gridAfter w:val="1"/>
          <w:wAfter w:w="1618" w:type="dxa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9BD" w:rsidRPr="0091280D" w:rsidRDefault="000259BD" w:rsidP="00A53E72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2862C2" w:rsidRPr="0091280D" w:rsidRDefault="002862C2" w:rsidP="002862C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1280D">
        <w:rPr>
          <w:rFonts w:ascii="Times New Roman" w:hAnsi="Times New Roman" w:cs="Times New Roman"/>
          <w:b/>
          <w:sz w:val="18"/>
          <w:szCs w:val="18"/>
        </w:rPr>
        <w:t xml:space="preserve">** Поля </w:t>
      </w:r>
      <w:hyperlink r:id="rId6" w:history="1">
        <w:r w:rsidRPr="0091280D">
          <w:rPr>
            <w:rFonts w:ascii="Times New Roman" w:hAnsi="Times New Roman" w:cs="Times New Roman"/>
            <w:b/>
            <w:sz w:val="18"/>
            <w:szCs w:val="18"/>
          </w:rPr>
          <w:t>61</w:t>
        </w:r>
      </w:hyperlink>
      <w:r w:rsidRPr="0091280D">
        <w:rPr>
          <w:rFonts w:ascii="Times New Roman" w:hAnsi="Times New Roman" w:cs="Times New Roman"/>
          <w:b/>
          <w:sz w:val="18"/>
          <w:szCs w:val="18"/>
        </w:rPr>
        <w:t xml:space="preserve"> и </w:t>
      </w:r>
      <w:hyperlink r:id="rId7" w:history="1">
        <w:r w:rsidRPr="0091280D">
          <w:rPr>
            <w:rFonts w:ascii="Times New Roman" w:hAnsi="Times New Roman" w:cs="Times New Roman"/>
            <w:b/>
            <w:sz w:val="18"/>
            <w:szCs w:val="18"/>
          </w:rPr>
          <w:t>103</w:t>
        </w:r>
      </w:hyperlink>
      <w:r w:rsidRPr="0091280D">
        <w:rPr>
          <w:rFonts w:ascii="Times New Roman" w:hAnsi="Times New Roman" w:cs="Times New Roman"/>
          <w:sz w:val="18"/>
          <w:szCs w:val="18"/>
        </w:rPr>
        <w:t xml:space="preserve"> – реквизиты налогового органа можно узнать в инспекции </w:t>
      </w:r>
      <w:r w:rsidR="00FD7ACC" w:rsidRPr="0091280D">
        <w:rPr>
          <w:rFonts w:ascii="Times New Roman" w:hAnsi="Times New Roman" w:cs="Times New Roman"/>
          <w:sz w:val="18"/>
          <w:szCs w:val="18"/>
        </w:rPr>
        <w:t>или на сайте ФНС в разделе «</w:t>
      </w:r>
      <w:r w:rsidRPr="0091280D">
        <w:rPr>
          <w:rFonts w:ascii="Times New Roman" w:hAnsi="Times New Roman" w:cs="Times New Roman"/>
          <w:sz w:val="18"/>
          <w:szCs w:val="18"/>
        </w:rPr>
        <w:t>Электронные услуги</w:t>
      </w:r>
      <w:r w:rsidR="00FD7ACC" w:rsidRPr="0091280D">
        <w:rPr>
          <w:rFonts w:ascii="Times New Roman" w:hAnsi="Times New Roman" w:cs="Times New Roman"/>
          <w:sz w:val="18"/>
          <w:szCs w:val="18"/>
        </w:rPr>
        <w:t>»</w:t>
      </w:r>
      <w:r w:rsidRPr="0091280D">
        <w:rPr>
          <w:rFonts w:ascii="Times New Roman" w:hAnsi="Times New Roman" w:cs="Times New Roman"/>
          <w:sz w:val="18"/>
          <w:szCs w:val="18"/>
        </w:rPr>
        <w:t xml:space="preserve"> </w:t>
      </w:r>
      <w:r w:rsidR="00FD7ACC" w:rsidRPr="0091280D">
        <w:rPr>
          <w:rFonts w:ascii="Times New Roman" w:hAnsi="Times New Roman" w:cs="Times New Roman"/>
          <w:sz w:val="18"/>
          <w:szCs w:val="18"/>
        </w:rPr>
        <w:t>– «</w:t>
      </w:r>
      <w:r w:rsidRPr="0091280D">
        <w:rPr>
          <w:rFonts w:ascii="Times New Roman" w:hAnsi="Times New Roman" w:cs="Times New Roman"/>
          <w:sz w:val="18"/>
          <w:szCs w:val="18"/>
        </w:rPr>
        <w:t>Адрес и платежные реквизиты Вашей инспекции</w:t>
      </w:r>
      <w:r w:rsidR="00FD7ACC" w:rsidRPr="0091280D">
        <w:rPr>
          <w:rFonts w:ascii="Times New Roman" w:hAnsi="Times New Roman" w:cs="Times New Roman"/>
          <w:sz w:val="18"/>
          <w:szCs w:val="18"/>
        </w:rPr>
        <w:t>»</w:t>
      </w:r>
      <w:r w:rsidRPr="0091280D">
        <w:rPr>
          <w:rFonts w:ascii="Times New Roman" w:hAnsi="Times New Roman" w:cs="Times New Roman"/>
          <w:sz w:val="18"/>
          <w:szCs w:val="18"/>
        </w:rPr>
        <w:t xml:space="preserve"> (https://service.nalog.ru/addrno.do)</w:t>
      </w:r>
      <w:r w:rsidR="00FD7ACC" w:rsidRPr="0091280D">
        <w:rPr>
          <w:rFonts w:ascii="Times New Roman" w:hAnsi="Times New Roman" w:cs="Times New Roman"/>
          <w:sz w:val="18"/>
          <w:szCs w:val="18"/>
        </w:rPr>
        <w:t>.</w:t>
      </w:r>
    </w:p>
    <w:p w:rsidR="00FD7ACC" w:rsidRPr="0091280D" w:rsidRDefault="00FD7ACC" w:rsidP="000259BD">
      <w:pPr>
        <w:rPr>
          <w:b/>
          <w:sz w:val="18"/>
          <w:szCs w:val="18"/>
        </w:rPr>
      </w:pPr>
    </w:p>
    <w:p w:rsidR="000259BD" w:rsidRPr="0091280D" w:rsidRDefault="000259BD" w:rsidP="000259BD">
      <w:pPr>
        <w:rPr>
          <w:sz w:val="18"/>
          <w:szCs w:val="18"/>
        </w:rPr>
      </w:pPr>
      <w:r w:rsidRPr="0091280D">
        <w:rPr>
          <w:b/>
          <w:sz w:val="18"/>
          <w:szCs w:val="18"/>
        </w:rPr>
        <w:t>**</w:t>
      </w:r>
      <w:r w:rsidR="00FD7ACC" w:rsidRPr="0091280D">
        <w:rPr>
          <w:b/>
          <w:sz w:val="18"/>
          <w:szCs w:val="18"/>
        </w:rPr>
        <w:t>*</w:t>
      </w:r>
      <w:r w:rsidRPr="0091280D">
        <w:rPr>
          <w:b/>
          <w:sz w:val="18"/>
          <w:szCs w:val="18"/>
        </w:rPr>
        <w:t xml:space="preserve"> Поле 104</w:t>
      </w:r>
      <w:r w:rsidRPr="0091280D">
        <w:rPr>
          <w:sz w:val="18"/>
          <w:szCs w:val="18"/>
        </w:rPr>
        <w:t xml:space="preserve"> </w:t>
      </w:r>
      <w:r w:rsidR="00A53E72" w:rsidRPr="0091280D">
        <w:rPr>
          <w:sz w:val="18"/>
          <w:szCs w:val="18"/>
        </w:rPr>
        <w:t xml:space="preserve"> </w:t>
      </w:r>
      <w:r w:rsidRPr="0091280D">
        <w:rPr>
          <w:sz w:val="18"/>
          <w:szCs w:val="18"/>
        </w:rPr>
        <w:t xml:space="preserve">– </w:t>
      </w:r>
      <w:r w:rsidR="00A53E72" w:rsidRPr="0091280D">
        <w:rPr>
          <w:sz w:val="18"/>
          <w:szCs w:val="18"/>
        </w:rPr>
        <w:t xml:space="preserve"> </w:t>
      </w:r>
      <w:r w:rsidR="00FD7ACC" w:rsidRPr="0091280D">
        <w:rPr>
          <w:sz w:val="18"/>
          <w:szCs w:val="18"/>
        </w:rPr>
        <w:t xml:space="preserve">КБК </w:t>
      </w:r>
      <w:proofErr w:type="gramStart"/>
      <w:r w:rsidR="00FD7ACC" w:rsidRPr="0091280D">
        <w:rPr>
          <w:sz w:val="18"/>
          <w:szCs w:val="18"/>
        </w:rPr>
        <w:t>размещены</w:t>
      </w:r>
      <w:proofErr w:type="gramEnd"/>
      <w:r w:rsidRPr="0091280D">
        <w:rPr>
          <w:sz w:val="18"/>
          <w:szCs w:val="18"/>
        </w:rPr>
        <w:t xml:space="preserve"> на сайте ФНС России (</w:t>
      </w:r>
      <w:r w:rsidRPr="0091280D">
        <w:rPr>
          <w:sz w:val="18"/>
          <w:szCs w:val="18"/>
          <w:lang w:val="en-US"/>
        </w:rPr>
        <w:t>https</w:t>
      </w:r>
      <w:r w:rsidRPr="0091280D">
        <w:rPr>
          <w:sz w:val="18"/>
          <w:szCs w:val="18"/>
        </w:rPr>
        <w:t>://</w:t>
      </w:r>
      <w:r w:rsidRPr="0091280D">
        <w:rPr>
          <w:sz w:val="18"/>
          <w:szCs w:val="18"/>
          <w:lang w:val="en-US"/>
        </w:rPr>
        <w:t>service</w:t>
      </w:r>
      <w:r w:rsidRPr="0091280D">
        <w:rPr>
          <w:sz w:val="18"/>
          <w:szCs w:val="18"/>
        </w:rPr>
        <w:t>.</w:t>
      </w:r>
      <w:proofErr w:type="spellStart"/>
      <w:r w:rsidRPr="0091280D">
        <w:rPr>
          <w:sz w:val="18"/>
          <w:szCs w:val="18"/>
          <w:lang w:val="en-US"/>
        </w:rPr>
        <w:t>nalog</w:t>
      </w:r>
      <w:proofErr w:type="spellEnd"/>
      <w:r w:rsidRPr="0091280D">
        <w:rPr>
          <w:sz w:val="18"/>
          <w:szCs w:val="18"/>
        </w:rPr>
        <w:t>.</w:t>
      </w:r>
      <w:proofErr w:type="spellStart"/>
      <w:r w:rsidRPr="0091280D">
        <w:rPr>
          <w:sz w:val="18"/>
          <w:szCs w:val="18"/>
          <w:lang w:val="en-US"/>
        </w:rPr>
        <w:t>ru</w:t>
      </w:r>
      <w:proofErr w:type="spellEnd"/>
      <w:r w:rsidR="00FD7ACC" w:rsidRPr="0091280D">
        <w:rPr>
          <w:sz w:val="18"/>
          <w:szCs w:val="18"/>
        </w:rPr>
        <w:t>)</w:t>
      </w:r>
      <w:r w:rsidRPr="0091280D">
        <w:rPr>
          <w:sz w:val="18"/>
          <w:szCs w:val="18"/>
        </w:rPr>
        <w:t xml:space="preserve"> </w:t>
      </w:r>
      <w:r w:rsidRPr="0091280D">
        <w:rPr>
          <w:sz w:val="18"/>
          <w:szCs w:val="18"/>
        </w:rPr>
        <w:tab/>
      </w:r>
    </w:p>
    <w:p w:rsidR="000259BD" w:rsidRPr="0091280D" w:rsidRDefault="000259BD" w:rsidP="000259BD">
      <w:pPr>
        <w:rPr>
          <w:sz w:val="18"/>
          <w:szCs w:val="18"/>
        </w:rPr>
      </w:pPr>
    </w:p>
    <w:p w:rsidR="000259BD" w:rsidRPr="0091280D" w:rsidRDefault="000259BD" w:rsidP="000259BD">
      <w:pPr>
        <w:adjustRightInd w:val="0"/>
        <w:rPr>
          <w:rFonts w:eastAsiaTheme="minorHAnsi"/>
          <w:sz w:val="18"/>
          <w:szCs w:val="18"/>
          <w:lang w:eastAsia="en-US"/>
        </w:rPr>
      </w:pPr>
      <w:r w:rsidRPr="0091280D">
        <w:rPr>
          <w:rFonts w:eastAsiaTheme="minorHAnsi"/>
          <w:b/>
          <w:sz w:val="18"/>
          <w:szCs w:val="18"/>
          <w:lang w:eastAsia="en-US"/>
        </w:rPr>
        <w:t>***</w:t>
      </w:r>
      <w:r w:rsidR="00FD7ACC" w:rsidRPr="0091280D">
        <w:rPr>
          <w:rFonts w:eastAsiaTheme="minorHAnsi"/>
          <w:b/>
          <w:sz w:val="18"/>
          <w:szCs w:val="18"/>
          <w:lang w:eastAsia="en-US"/>
        </w:rPr>
        <w:t>*</w:t>
      </w:r>
      <w:r w:rsidRPr="0091280D">
        <w:rPr>
          <w:rFonts w:eastAsiaTheme="minorHAnsi"/>
          <w:b/>
          <w:sz w:val="18"/>
          <w:szCs w:val="18"/>
          <w:lang w:eastAsia="en-US"/>
        </w:rPr>
        <w:t xml:space="preserve"> Поле 105</w:t>
      </w:r>
      <w:r w:rsidRPr="0091280D">
        <w:rPr>
          <w:rFonts w:eastAsiaTheme="minorHAnsi"/>
          <w:sz w:val="18"/>
          <w:szCs w:val="18"/>
          <w:lang w:eastAsia="en-US"/>
        </w:rPr>
        <w:t xml:space="preserve"> </w:t>
      </w:r>
      <w:r w:rsidR="00A53E72" w:rsidRPr="0091280D">
        <w:rPr>
          <w:rFonts w:eastAsiaTheme="minorHAnsi"/>
          <w:sz w:val="18"/>
          <w:szCs w:val="18"/>
          <w:lang w:eastAsia="en-US"/>
        </w:rPr>
        <w:t xml:space="preserve"> </w:t>
      </w:r>
      <w:r w:rsidRPr="0091280D">
        <w:rPr>
          <w:rFonts w:eastAsiaTheme="minorHAnsi"/>
          <w:sz w:val="18"/>
          <w:szCs w:val="18"/>
          <w:lang w:eastAsia="en-US"/>
        </w:rPr>
        <w:t xml:space="preserve">– </w:t>
      </w:r>
      <w:r w:rsidR="00A53E72" w:rsidRPr="0091280D">
        <w:rPr>
          <w:rFonts w:eastAsiaTheme="minorHAnsi"/>
          <w:sz w:val="18"/>
          <w:szCs w:val="18"/>
          <w:lang w:eastAsia="en-US"/>
        </w:rPr>
        <w:t xml:space="preserve"> </w:t>
      </w:r>
      <w:r w:rsidRPr="0091280D">
        <w:rPr>
          <w:rFonts w:eastAsiaTheme="minorHAnsi"/>
          <w:sz w:val="18"/>
          <w:szCs w:val="18"/>
          <w:lang w:eastAsia="en-US"/>
        </w:rPr>
        <w:t>ОКТМО, код можно узнать на сайте ФНС России (http://nalog.ru/rn77/service/oktmo/)</w:t>
      </w:r>
    </w:p>
    <w:p w:rsidR="00BB7283" w:rsidRPr="0091280D" w:rsidRDefault="00BB7283" w:rsidP="000259BD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91280D" w:rsidRPr="0091280D" w:rsidTr="006048D4">
        <w:tc>
          <w:tcPr>
            <w:tcW w:w="11307" w:type="dxa"/>
          </w:tcPr>
          <w:p w:rsidR="00BB7283" w:rsidRPr="0091280D" w:rsidRDefault="00BB7283" w:rsidP="009B3A84">
            <w:pPr>
              <w:ind w:right="57"/>
              <w:rPr>
                <w:sz w:val="18"/>
                <w:szCs w:val="18"/>
              </w:rPr>
            </w:pPr>
            <w:r w:rsidRPr="0091280D">
              <w:rPr>
                <w:b/>
                <w:sz w:val="18"/>
                <w:szCs w:val="18"/>
              </w:rPr>
              <w:t>**</w:t>
            </w:r>
            <w:r w:rsidR="000259BD" w:rsidRPr="0091280D">
              <w:rPr>
                <w:b/>
                <w:sz w:val="18"/>
                <w:szCs w:val="18"/>
              </w:rPr>
              <w:t>**</w:t>
            </w:r>
            <w:r w:rsidR="00FD7ACC" w:rsidRPr="0091280D">
              <w:rPr>
                <w:b/>
                <w:sz w:val="18"/>
                <w:szCs w:val="18"/>
              </w:rPr>
              <w:t>*</w:t>
            </w:r>
            <w:r w:rsidR="000259BD" w:rsidRPr="0091280D">
              <w:rPr>
                <w:b/>
                <w:sz w:val="18"/>
                <w:szCs w:val="18"/>
              </w:rPr>
              <w:t xml:space="preserve"> </w:t>
            </w:r>
            <w:r w:rsidRPr="0091280D">
              <w:rPr>
                <w:b/>
                <w:sz w:val="18"/>
                <w:szCs w:val="18"/>
              </w:rPr>
              <w:t>Поле 106</w:t>
            </w:r>
            <w:r w:rsidR="00A53E72" w:rsidRPr="0091280D">
              <w:rPr>
                <w:b/>
                <w:sz w:val="18"/>
                <w:szCs w:val="18"/>
              </w:rPr>
              <w:t xml:space="preserve"> </w:t>
            </w:r>
            <w:r w:rsidRPr="0091280D">
              <w:rPr>
                <w:sz w:val="18"/>
                <w:szCs w:val="18"/>
              </w:rPr>
              <w:t xml:space="preserve"> –</w:t>
            </w:r>
            <w:r w:rsidR="00A53E72" w:rsidRPr="0091280D">
              <w:rPr>
                <w:sz w:val="18"/>
                <w:szCs w:val="18"/>
              </w:rPr>
              <w:t xml:space="preserve"> </w:t>
            </w:r>
            <w:r w:rsidRPr="0091280D">
              <w:rPr>
                <w:sz w:val="18"/>
                <w:szCs w:val="18"/>
              </w:rPr>
              <w:t xml:space="preserve"> основание платежа, которое может принимать следующие значения:</w:t>
            </w:r>
          </w:p>
        </w:tc>
      </w:tr>
      <w:tr w:rsidR="0091280D" w:rsidRPr="0091280D" w:rsidTr="006048D4">
        <w:tc>
          <w:tcPr>
            <w:tcW w:w="11307" w:type="dxa"/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ТП – платежи текущего года;</w:t>
            </w:r>
          </w:p>
        </w:tc>
      </w:tr>
      <w:tr w:rsidR="0091280D" w:rsidRPr="0091280D" w:rsidTr="006048D4">
        <w:tc>
          <w:tcPr>
            <w:tcW w:w="11307" w:type="dxa"/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ЗД – добровольное погашение задолженности по истекшим налоговым периодам при отсутствии требования об уплате налогов (сборов) от налогового органа;</w:t>
            </w:r>
          </w:p>
        </w:tc>
      </w:tr>
      <w:tr w:rsidR="0091280D" w:rsidRPr="0091280D" w:rsidTr="006048D4">
        <w:tc>
          <w:tcPr>
            <w:tcW w:w="11307" w:type="dxa"/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proofErr w:type="gramStart"/>
            <w:r w:rsidRPr="0091280D">
              <w:rPr>
                <w:sz w:val="18"/>
                <w:szCs w:val="18"/>
              </w:rPr>
              <w:t>ТР</w:t>
            </w:r>
            <w:proofErr w:type="gramEnd"/>
            <w:r w:rsidRPr="0091280D">
              <w:rPr>
                <w:sz w:val="18"/>
                <w:szCs w:val="18"/>
              </w:rPr>
              <w:t xml:space="preserve"> – погашение задолженности по требованию об уплате налогов (сборов) от налогового органа;</w:t>
            </w:r>
          </w:p>
        </w:tc>
      </w:tr>
      <w:tr w:rsidR="0091280D" w:rsidRPr="0091280D" w:rsidTr="006048D4">
        <w:tc>
          <w:tcPr>
            <w:tcW w:w="11307" w:type="dxa"/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РС – погашение рассроченной задолженности;</w:t>
            </w:r>
          </w:p>
        </w:tc>
      </w:tr>
      <w:tr w:rsidR="0091280D" w:rsidRPr="0091280D" w:rsidTr="006048D4">
        <w:tc>
          <w:tcPr>
            <w:tcW w:w="11307" w:type="dxa"/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proofErr w:type="gramStart"/>
            <w:r w:rsidRPr="0091280D">
              <w:rPr>
                <w:sz w:val="18"/>
                <w:szCs w:val="18"/>
              </w:rPr>
              <w:t>ОТ</w:t>
            </w:r>
            <w:proofErr w:type="gramEnd"/>
            <w:r w:rsidRPr="0091280D">
              <w:rPr>
                <w:sz w:val="18"/>
                <w:szCs w:val="18"/>
              </w:rPr>
              <w:t xml:space="preserve"> – </w:t>
            </w:r>
            <w:proofErr w:type="gramStart"/>
            <w:r w:rsidRPr="0091280D">
              <w:rPr>
                <w:sz w:val="18"/>
                <w:szCs w:val="18"/>
              </w:rPr>
              <w:t>погашение</w:t>
            </w:r>
            <w:proofErr w:type="gramEnd"/>
            <w:r w:rsidRPr="0091280D">
              <w:rPr>
                <w:sz w:val="18"/>
                <w:szCs w:val="18"/>
              </w:rPr>
              <w:t xml:space="preserve"> отсроченной задолженности;</w:t>
            </w:r>
          </w:p>
        </w:tc>
      </w:tr>
      <w:tr w:rsidR="0091280D" w:rsidRPr="0091280D" w:rsidTr="006048D4">
        <w:tc>
          <w:tcPr>
            <w:tcW w:w="11307" w:type="dxa"/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АП – погашение задолженности по акту проверки;</w:t>
            </w:r>
          </w:p>
        </w:tc>
      </w:tr>
      <w:tr w:rsidR="0091280D" w:rsidRPr="0091280D" w:rsidTr="006048D4">
        <w:tc>
          <w:tcPr>
            <w:tcW w:w="11307" w:type="dxa"/>
          </w:tcPr>
          <w:p w:rsidR="00BB7283" w:rsidRPr="0091280D" w:rsidRDefault="00BB7283" w:rsidP="000259BD">
            <w:pPr>
              <w:ind w:left="57" w:right="57"/>
              <w:rPr>
                <w:sz w:val="18"/>
                <w:szCs w:val="18"/>
              </w:rPr>
            </w:pPr>
            <w:r w:rsidRPr="0091280D">
              <w:rPr>
                <w:sz w:val="18"/>
                <w:szCs w:val="18"/>
              </w:rPr>
              <w:t>АР – погашение задолженности по исполнительному документу.</w:t>
            </w:r>
          </w:p>
        </w:tc>
      </w:tr>
    </w:tbl>
    <w:p w:rsidR="009B3A84" w:rsidRPr="0091280D" w:rsidRDefault="009B3A84" w:rsidP="00FD7ACC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571B8" w:rsidRDefault="00FD7ACC" w:rsidP="00FD7A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1280D">
        <w:rPr>
          <w:rFonts w:ascii="Times New Roman" w:hAnsi="Times New Roman" w:cs="Times New Roman"/>
          <w:b/>
          <w:sz w:val="18"/>
          <w:szCs w:val="18"/>
        </w:rPr>
        <w:t xml:space="preserve">****** </w:t>
      </w:r>
      <w:proofErr w:type="gramStart"/>
      <w:r w:rsidRPr="0091280D">
        <w:rPr>
          <w:rFonts w:ascii="Times New Roman" w:hAnsi="Times New Roman" w:cs="Times New Roman"/>
          <w:b/>
          <w:sz w:val="18"/>
          <w:szCs w:val="18"/>
        </w:rPr>
        <w:t>П</w:t>
      </w:r>
      <w:proofErr w:type="gramEnd"/>
      <w:r w:rsidRPr="0091280D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91280D">
        <w:rPr>
          <w:rFonts w:ascii="Times New Roman" w:hAnsi="Times New Roman" w:cs="Times New Roman"/>
          <w:b/>
          <w:sz w:val="18"/>
          <w:szCs w:val="18"/>
        </w:rPr>
        <w:instrText xml:space="preserve"> HYPERLINK "consultantplus://offline/ref=DA2E52D82773045AF06E82E58FD7C8ED593AE4F099CB301D0F69CEEB5FA3CB8295A37CC6AE839C53VC39G" </w:instrText>
      </w:r>
      <w:r w:rsidRPr="0091280D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Pr="0091280D">
        <w:rPr>
          <w:rFonts w:ascii="Times New Roman" w:hAnsi="Times New Roman" w:cs="Times New Roman"/>
          <w:b/>
          <w:sz w:val="18"/>
          <w:szCs w:val="18"/>
        </w:rPr>
        <w:t>оле 107</w:t>
      </w:r>
      <w:r w:rsidRPr="0091280D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Pr="0091280D">
        <w:rPr>
          <w:rFonts w:ascii="Times New Roman" w:hAnsi="Times New Roman" w:cs="Times New Roman"/>
          <w:sz w:val="18"/>
          <w:szCs w:val="18"/>
        </w:rPr>
        <w:t xml:space="preserve"> – для ТП или ЗД - период, за который платите страховые взносы в формате XX.YY.ГГГГ</w:t>
      </w:r>
      <w:r w:rsidR="00C571B8">
        <w:rPr>
          <w:rFonts w:ascii="Times New Roman" w:hAnsi="Times New Roman" w:cs="Times New Roman"/>
          <w:sz w:val="18"/>
          <w:szCs w:val="18"/>
        </w:rPr>
        <w:t>, где:</w:t>
      </w:r>
    </w:p>
    <w:p w:rsidR="00C571B8" w:rsidRDefault="00C571B8" w:rsidP="00FD7A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D7ACC" w:rsidRPr="0091280D">
        <w:rPr>
          <w:rFonts w:ascii="Times New Roman" w:hAnsi="Times New Roman" w:cs="Times New Roman"/>
          <w:sz w:val="18"/>
          <w:szCs w:val="18"/>
        </w:rPr>
        <w:t xml:space="preserve">XX - периодичность уплаты: месяц - МС, квартал - КВ, полугодие - </w:t>
      </w:r>
      <w:proofErr w:type="gramStart"/>
      <w:r w:rsidR="00FD7ACC" w:rsidRPr="0091280D">
        <w:rPr>
          <w:rFonts w:ascii="Times New Roman" w:hAnsi="Times New Roman" w:cs="Times New Roman"/>
          <w:sz w:val="18"/>
          <w:szCs w:val="18"/>
        </w:rPr>
        <w:t>ПЛ</w:t>
      </w:r>
      <w:proofErr w:type="gramEnd"/>
      <w:r w:rsidR="00FD7ACC" w:rsidRPr="0091280D">
        <w:rPr>
          <w:rFonts w:ascii="Times New Roman" w:hAnsi="Times New Roman" w:cs="Times New Roman"/>
          <w:sz w:val="18"/>
          <w:szCs w:val="18"/>
        </w:rPr>
        <w:t xml:space="preserve">, год 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FD7ACC" w:rsidRPr="0091280D">
        <w:rPr>
          <w:rFonts w:ascii="Times New Roman" w:hAnsi="Times New Roman" w:cs="Times New Roman"/>
          <w:sz w:val="18"/>
          <w:szCs w:val="18"/>
        </w:rPr>
        <w:t xml:space="preserve"> ГД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571B8" w:rsidRDefault="00C571B8" w:rsidP="00FD7A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D7ACC" w:rsidRPr="0091280D">
        <w:rPr>
          <w:rFonts w:ascii="Times New Roman" w:hAnsi="Times New Roman" w:cs="Times New Roman"/>
          <w:sz w:val="18"/>
          <w:szCs w:val="18"/>
        </w:rPr>
        <w:t xml:space="preserve">YY - период уплаты: номер месяца от 01 до 12, квартала от 01 до 04, полугодия 01 или 02, годовой платеж 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FD7ACC" w:rsidRPr="0091280D">
        <w:rPr>
          <w:rFonts w:ascii="Times New Roman" w:hAnsi="Times New Roman" w:cs="Times New Roman"/>
          <w:sz w:val="18"/>
          <w:szCs w:val="18"/>
        </w:rPr>
        <w:t xml:space="preserve"> 00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571B8" w:rsidRDefault="00C571B8" w:rsidP="00FD7A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D7ACC" w:rsidRPr="0091280D">
        <w:rPr>
          <w:rFonts w:ascii="Times New Roman" w:hAnsi="Times New Roman" w:cs="Times New Roman"/>
          <w:sz w:val="18"/>
          <w:szCs w:val="18"/>
        </w:rPr>
        <w:t xml:space="preserve">ГГГГ - год. </w:t>
      </w:r>
    </w:p>
    <w:p w:rsidR="00FD7ACC" w:rsidRPr="0091280D" w:rsidRDefault="00C571B8" w:rsidP="00FD7A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FD7ACC" w:rsidRPr="0091280D">
        <w:rPr>
          <w:rFonts w:ascii="Times New Roman" w:hAnsi="Times New Roman" w:cs="Times New Roman"/>
          <w:sz w:val="18"/>
          <w:szCs w:val="18"/>
        </w:rPr>
        <w:t>Например, при уплате страховых взносов  за июль  2017 г. - "МС.07.2017", при уплате страховых взносов в виде фиксированных платежей за 2017 г. - "ГД.00.2017"</w:t>
      </w:r>
    </w:p>
    <w:p w:rsidR="00FD7ACC" w:rsidRPr="0091280D" w:rsidRDefault="00695606" w:rsidP="00FD7AC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1280D">
        <w:rPr>
          <w:rFonts w:ascii="Times New Roman" w:hAnsi="Times New Roman" w:cs="Times New Roman"/>
          <w:sz w:val="18"/>
          <w:szCs w:val="18"/>
        </w:rPr>
        <w:t>–</w:t>
      </w:r>
      <w:r w:rsidR="00FD7ACC" w:rsidRPr="0091280D">
        <w:rPr>
          <w:rFonts w:ascii="Times New Roman" w:hAnsi="Times New Roman" w:cs="Times New Roman"/>
          <w:sz w:val="18"/>
          <w:szCs w:val="18"/>
        </w:rPr>
        <w:t xml:space="preserve"> для </w:t>
      </w:r>
      <w:proofErr w:type="gramStart"/>
      <w:r w:rsidR="00FD7ACC" w:rsidRPr="0091280D">
        <w:rPr>
          <w:rFonts w:ascii="Times New Roman" w:hAnsi="Times New Roman" w:cs="Times New Roman"/>
          <w:sz w:val="18"/>
          <w:szCs w:val="18"/>
        </w:rPr>
        <w:t>ТР</w:t>
      </w:r>
      <w:proofErr w:type="gramEnd"/>
      <w:r w:rsidR="00FD7ACC" w:rsidRPr="0091280D">
        <w:rPr>
          <w:rFonts w:ascii="Times New Roman" w:hAnsi="Times New Roman" w:cs="Times New Roman"/>
          <w:sz w:val="18"/>
          <w:szCs w:val="18"/>
        </w:rPr>
        <w:t xml:space="preserve"> - дата уплаты налога или взноса по требованию</w:t>
      </w:r>
    </w:p>
    <w:p w:rsidR="000259BD" w:rsidRPr="0091280D" w:rsidRDefault="00695606" w:rsidP="006048D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1280D">
        <w:rPr>
          <w:rFonts w:ascii="Times New Roman" w:hAnsi="Times New Roman" w:cs="Times New Roman"/>
          <w:sz w:val="18"/>
          <w:szCs w:val="18"/>
        </w:rPr>
        <w:t>–</w:t>
      </w:r>
      <w:r w:rsidR="00FD7ACC" w:rsidRPr="0091280D">
        <w:rPr>
          <w:rFonts w:ascii="Times New Roman" w:hAnsi="Times New Roman" w:cs="Times New Roman"/>
          <w:sz w:val="18"/>
          <w:szCs w:val="18"/>
        </w:rPr>
        <w:t xml:space="preserve"> для АП - "0"</w:t>
      </w:r>
    </w:p>
    <w:sectPr w:rsidR="000259BD" w:rsidRPr="0091280D" w:rsidSect="00C571B8">
      <w:pgSz w:w="11906" w:h="16838"/>
      <w:pgMar w:top="232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4C"/>
    <w:rsid w:val="000259BD"/>
    <w:rsid w:val="00063D64"/>
    <w:rsid w:val="00184BBC"/>
    <w:rsid w:val="001945B1"/>
    <w:rsid w:val="00222218"/>
    <w:rsid w:val="002862C2"/>
    <w:rsid w:val="002E3E4C"/>
    <w:rsid w:val="0036149A"/>
    <w:rsid w:val="0036476C"/>
    <w:rsid w:val="00421E5B"/>
    <w:rsid w:val="00515677"/>
    <w:rsid w:val="006048D4"/>
    <w:rsid w:val="00691E2D"/>
    <w:rsid w:val="00695606"/>
    <w:rsid w:val="006C7A4E"/>
    <w:rsid w:val="006F207C"/>
    <w:rsid w:val="00794C02"/>
    <w:rsid w:val="008728E0"/>
    <w:rsid w:val="00873DF6"/>
    <w:rsid w:val="0091280D"/>
    <w:rsid w:val="00955640"/>
    <w:rsid w:val="009A57E1"/>
    <w:rsid w:val="009B3A84"/>
    <w:rsid w:val="009D5C52"/>
    <w:rsid w:val="00A53E72"/>
    <w:rsid w:val="00A76324"/>
    <w:rsid w:val="00B27011"/>
    <w:rsid w:val="00B82D82"/>
    <w:rsid w:val="00BA76B9"/>
    <w:rsid w:val="00BB7283"/>
    <w:rsid w:val="00BB74C3"/>
    <w:rsid w:val="00C43169"/>
    <w:rsid w:val="00C571B8"/>
    <w:rsid w:val="00D02D5B"/>
    <w:rsid w:val="00D554FC"/>
    <w:rsid w:val="00DA04FB"/>
    <w:rsid w:val="00DA1346"/>
    <w:rsid w:val="00E3539E"/>
    <w:rsid w:val="00E36197"/>
    <w:rsid w:val="00E44151"/>
    <w:rsid w:val="00F713F8"/>
    <w:rsid w:val="00F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4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2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4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2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A2E52D82773045AF06E82E58FD7C8ED593AE4F099CB301D0F69CEEB5FA3CB8295A37CC6AE839C53VC3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2E52D82773045AF06E82E58FD7C8ED593AE4F099CB301D0F69CEEB5FA3CB8295A37CC6AE839C53VC3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1353-BC00-40A3-A80C-526FB2D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лингер Наталья Александровна</dc:creator>
  <cp:lastModifiedBy>Шляпникова Лариса Владимировна</cp:lastModifiedBy>
  <cp:revision>14</cp:revision>
  <cp:lastPrinted>2017-07-06T11:51:00Z</cp:lastPrinted>
  <dcterms:created xsi:type="dcterms:W3CDTF">2017-06-21T06:09:00Z</dcterms:created>
  <dcterms:modified xsi:type="dcterms:W3CDTF">2017-07-06T11:53:00Z</dcterms:modified>
</cp:coreProperties>
</file>